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3 vom 11. September 2012</w:t>
      </w:r>
    </w:p>
    <w:p>
      <w:r>
        <w:t>VD Tribunal cantonal, 2012-09-11, FR</w:t>
      </w:r>
    </w:p>
    <w:p>
      <w:r>
        <w:rPr>
          <w:b/>
        </w:rPr>
        <w:t xml:space="preserve">Quelle: </w:t>
      </w:r>
      <w:r>
        <w:t>https://mcp.opencaselaw.ch/entscheid/vd_findinfo_ML___2012___293</w:t>
      </w:r>
    </w:p>
    <w:p>
      <w:r>
        <w:t>FR: VD_FINDINFO ML / 2012 / 293 du 11 septembre 2012</w:t>
      </w:r>
    </w:p>
    <w:p>
      <w:r>
        <w:t>IT: VD_FINDINFO ML / 2012 / 293 del 11 settembre 2012</w:t>
      </w:r>
    </w:p>
    <w:p>
      <w:pPr>
        <w:pStyle w:val="Heading2"/>
      </w:pPr>
      <w:r>
        <w:t>Regeste</w:t>
      </w:r>
    </w:p>
    <w:p>
      <w:r>
        <w:t>MAINLEVÉE DÉFINITIVE, DÉCISION DE COTISATIONS, COTISATION AVS/AI/APG | 80 LP, 54 al. 1 LPGA, 34a RAVS</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et les décisions des autorités administratives suisses (ch. 2).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rt. 54 al. 1 LPGA (loi fédérale du 6 octobre 2000 sur la partie générale des assurances sociales, RS 830.1) , loi également applicable aux allocations familiales en vertu de l’art. 1 LAFam (loi fédérale du 24 mars 2006 sur les allocations familiales, RS 836.2),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De telles décisions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12 décembre 2002/513, c. lIa).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b) En l'espèce, la recourante a clairement présenté sa sommation du 12 septembre 2011 comme une décision, laquelle comporte des voies de recours. On doit dès lors admettre que la teneur de la décision permettait à l'intimé de comprendre sans ambiguïté qu'à défaut de paiement ou d'opposition, il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 CPF, 2 octobre 2008/481). Il ressort en outre de la requête de mainlevée qu'aucune opposition n'a été exercée dans le délai imparti à cet effet, ce qui est suffisant pour admettre le caractère exécutoire de la décision (CPF, 8 mars 2007/83). La requête de mainlevée atteste du caractère définitif et exécutoire de la décision du 18 juillet 2011 et non de la sommation. Il est vrai que la cour de céans a retenu dans des causes similaires qu'une confirmation générale du caractère définitif et exécutoire de la décision fondant la poursuite pouvait englober la sommation (CPF, 8 février 2012/86). Toutefois, afin d'éviter toute difficulté d'interprétation, tout créancier qui entend réclamer la mainlevée définitive pour des frais de sommation légaux est invité à l'avenir à mentionner dans sa requête de mainlevée le caractère définitif et exécutoire tant du décompte de cotisations que de la sommation. En l'espèce, vu la jurisprudence de la cour de céans, la décision de sommation du 12 septembre 2011 vaut titre de mainlevée définitive pour le capital de 610 fr. 55 et pour les frais à hauteur de 20 francs . III. Le recours doit en conséquence être admis, le prononcé attaqué étant réformé en ce sens que l'opposition est définitivement levée à concurrence de 610 fr. 55 plus intérêt à 5 % l'an dès le 1 er août 2011 et de 20 fr. sans intérêt . Le prononcé est confirmé pour le surplus. Les frais de deuxième instance, arrêtés à 40 fr., sont mis à la charge de l'intimé. Ce dernier doit payer à la recourante la somme de 40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